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41" w:rsidRDefault="00501161" w:rsidP="00C87B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9C5209" wp14:editId="7C03C5A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31720" cy="4191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29" y="21600"/>
                    <wp:lineTo x="21529" y="0"/>
                    <wp:lineTo x="0" y="0"/>
                  </wp:wrapPolygon>
                </wp:wrapTight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E0C" w:rsidRPr="00C73E0C" w:rsidRDefault="00C73E0C" w:rsidP="00C73E0C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สร้างองค์การบริหารส่วนตำบลชุมภูพ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C5209" id="สี่เหลี่ยมผืนผ้ามุมมน 1" o:spid="_x0000_s1026" style="position:absolute;margin-left:0;margin-top:0;width:183.6pt;height:3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" fillcolor="#70ad47 [3209]" strokecolor="#375623 [1609]" strokeweight="1pt">
                <v:stroke joinstyle="miter"/>
                <v:textbox>
                  <w:txbxContent>
                    <w:p w:rsidR="00C73E0C" w:rsidRPr="00C73E0C" w:rsidRDefault="00C73E0C" w:rsidP="00C73E0C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สร้างองค์การบริหารส่วนตำบลชุมภูพร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</w:tblBorders>
        <w:tblLook w:val="0000" w:firstRow="0" w:lastRow="0" w:firstColumn="0" w:lastColumn="0" w:noHBand="0" w:noVBand="0"/>
      </w:tblPr>
      <w:tblGrid>
        <w:gridCol w:w="2796"/>
      </w:tblGrid>
      <w:tr w:rsidR="00B2762F" w:rsidTr="00EF094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796" w:type="dxa"/>
            <w:tcBorders>
              <w:top w:val="nil"/>
            </w:tcBorders>
          </w:tcPr>
          <w:p w:rsidR="00B2762F" w:rsidRDefault="00B2762F" w:rsidP="00C87B41"/>
        </w:tc>
      </w:tr>
    </w:tbl>
    <w:tbl>
      <w:tblPr>
        <w:tblStyle w:val="a3"/>
        <w:tblpPr w:leftFromText="180" w:rightFromText="180" w:vertAnchor="text" w:horzAnchor="margin" w:tblpXSpec="center" w:tblpY="27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</w:tblGrid>
      <w:tr w:rsidR="00B2762F" w:rsidTr="00EF0949">
        <w:trPr>
          <w:trHeight w:val="264"/>
        </w:trPr>
        <w:tc>
          <w:tcPr>
            <w:tcW w:w="5477" w:type="dxa"/>
          </w:tcPr>
          <w:p w:rsidR="00B2762F" w:rsidRDefault="00B2762F" w:rsidP="00B2762F"/>
        </w:tc>
      </w:tr>
      <w:tr w:rsidR="00B2762F" w:rsidTr="00EF0949">
        <w:trPr>
          <w:trHeight w:val="276"/>
        </w:trPr>
        <w:tc>
          <w:tcPr>
            <w:tcW w:w="5477" w:type="dxa"/>
          </w:tcPr>
          <w:p w:rsidR="00B2762F" w:rsidRDefault="00B2762F" w:rsidP="00B2762F"/>
        </w:tc>
      </w:tr>
    </w:tbl>
    <w:p w:rsidR="00C87B41" w:rsidRPr="00C87B41" w:rsidRDefault="007C54DA" w:rsidP="007C54DA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71B2" wp14:editId="2F4987D1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2308860" cy="1821180"/>
                <wp:effectExtent l="0" t="0" r="15240" b="26670"/>
                <wp:wrapTopAndBottom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821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DA" w:rsidRDefault="007C54DA" w:rsidP="009102E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ภาองค์การบริหารส่วนตำบล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๔ คน</w:t>
                            </w:r>
                          </w:p>
                          <w:p w:rsidR="009102E9" w:rsidRDefault="009102E9" w:rsidP="009102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ธานสภา ๑ คน</w:t>
                            </w:r>
                          </w:p>
                          <w:p w:rsidR="009102E9" w:rsidRDefault="009102E9" w:rsidP="009102E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องประธานสภา ๑ คน</w:t>
                            </w:r>
                          </w:p>
                          <w:p w:rsidR="009102E9" w:rsidRPr="007C54DA" w:rsidRDefault="009102E9" w:rsidP="009102E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ลขานุการสภา ๑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F71B2" id="สี่เหลี่ยมผืนผ้ามุมมน 3" o:spid="_x0000_s1027" style="position:absolute;margin-left:130.6pt;margin-top:30.65pt;width:181.8pt;height:14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7C54DA" w:rsidRDefault="007C54DA" w:rsidP="009102E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ภาองค์การบริหารส่วนตำบล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๔ คน</w:t>
                      </w:r>
                    </w:p>
                    <w:p w:rsidR="009102E9" w:rsidRDefault="009102E9" w:rsidP="009102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ธานสภา ๑ คน</w:t>
                      </w:r>
                    </w:p>
                    <w:p w:rsidR="009102E9" w:rsidRDefault="009102E9" w:rsidP="009102E9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องประธานสภา ๑ คน</w:t>
                      </w:r>
                    </w:p>
                    <w:p w:rsidR="009102E9" w:rsidRPr="007C54DA" w:rsidRDefault="009102E9" w:rsidP="009102E9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ขานุการสภา ๑ ค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10A0E" wp14:editId="58CB9706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2385060" cy="1257300"/>
                <wp:effectExtent l="0" t="0" r="15240" b="19050"/>
                <wp:wrapTopAndBottom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257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DA" w:rsidRDefault="007C54DA" w:rsidP="007C54DA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นายกองค์การบริหารส่วนตำบล ๑ คน</w:t>
                            </w:r>
                          </w:p>
                          <w:p w:rsidR="007C54DA" w:rsidRDefault="007C54DA" w:rsidP="007C5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องนายก ๒ คน</w:t>
                            </w:r>
                          </w:p>
                          <w:p w:rsidR="007C54DA" w:rsidRPr="007C54DA" w:rsidRDefault="007C54DA" w:rsidP="007C54DA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ลขานุการนายก ๑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10A0E" id="สี่เหลี่ยมผืนผ้ามุมมน 2" o:spid="_x0000_s1028" style="position:absolute;margin-left:0;margin-top:29.7pt;width:187.8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" fillcolor="#ffd966 [1943]" strokecolor="black [3213]" strokeweight="1pt">
                <v:stroke joinstyle="miter"/>
                <v:textbox>
                  <w:txbxContent>
                    <w:p w:rsidR="007C54DA" w:rsidRDefault="007C54DA" w:rsidP="007C54DA">
                      <w:pPr>
                        <w:jc w:val="center"/>
                        <w:rPr>
                          <w:rFonts w:hint="cs"/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นายกองค์การบริหารส่วนตำบล ๑ คน</w:t>
                      </w:r>
                    </w:p>
                    <w:p w:rsidR="007C54DA" w:rsidRDefault="007C54DA" w:rsidP="007C5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องนายก ๒ คน</w:t>
                      </w:r>
                    </w:p>
                    <w:p w:rsidR="007C54DA" w:rsidRPr="007C54DA" w:rsidRDefault="007C54DA" w:rsidP="007C54DA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ลขานุการนายก ๑ ค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pPr w:leftFromText="180" w:rightFromText="180" w:vertAnchor="text" w:tblpX="177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C54DA" w:rsidTr="007C54DA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324" w:type="dxa"/>
          </w:tcPr>
          <w:p w:rsidR="007C54DA" w:rsidRDefault="007C54DA" w:rsidP="007C54DA"/>
        </w:tc>
      </w:tr>
    </w:tbl>
    <w:tbl>
      <w:tblPr>
        <w:tblpPr w:leftFromText="180" w:rightFromText="180" w:vertAnchor="text" w:horzAnchor="page" w:tblpX="3217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"/>
      </w:tblGrid>
      <w:tr w:rsidR="00EF0949" w:rsidTr="009102E9">
        <w:tblPrEx>
          <w:tblCellMar>
            <w:top w:w="0" w:type="dxa"/>
            <w:bottom w:w="0" w:type="dxa"/>
          </w:tblCellMar>
        </w:tblPrEx>
        <w:trPr>
          <w:trHeight w:val="6288"/>
        </w:trPr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EF0949" w:rsidRDefault="00EF0949" w:rsidP="00EF0949">
            <w:pPr>
              <w:tabs>
                <w:tab w:val="left" w:pos="1860"/>
              </w:tabs>
            </w:pPr>
          </w:p>
        </w:tc>
      </w:tr>
    </w:tbl>
    <w:p w:rsidR="00C73E0C" w:rsidRDefault="007C54DA" w:rsidP="00C87B41">
      <w:r>
        <w:t xml:space="preserve">                                    </w:t>
      </w:r>
    </w:p>
    <w:p w:rsidR="00501161" w:rsidRDefault="00EF0949" w:rsidP="00C87B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139AC" wp14:editId="1D1E68CF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2316480" cy="1028700"/>
                <wp:effectExtent l="0" t="0" r="26670" b="19050"/>
                <wp:wrapTopAndBottom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028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949" w:rsidRDefault="00EF0949" w:rsidP="00EF0949">
                            <w:pPr>
                              <w:rPr>
                                <w:rFonts w:hint="cs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cs"/>
                                <w:color w:val="595959" w:themeColor="text1" w:themeTint="A6"/>
                                <w:cs/>
                              </w:rPr>
                              <w:t>ปลัดองค์การบริหารส่วนตำบล ๑ คน</w:t>
                            </w:r>
                          </w:p>
                          <w:p w:rsidR="00EF0949" w:rsidRPr="00EF0949" w:rsidRDefault="00EF0949" w:rsidP="00EF0949">
                            <w:pPr>
                              <w:rPr>
                                <w:rFonts w:hint="cs"/>
                                <w:color w:val="595959" w:themeColor="text1" w:themeTint="A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595959" w:themeColor="text1" w:themeTint="A6"/>
                                <w:cs/>
                              </w:rPr>
                              <w:t>รองปลัดองค์การบริหารส่วนตำบล ๑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139AC" id="สี่เหลี่ยมผืนผ้ามุมมน 4" o:spid="_x0000_s1029" style="position:absolute;margin-left:0;margin-top:14.75pt;width:182.4pt;height:8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" fillcolor="#f4b083 [1941]" strokecolor="#1f4d78 [1604]" strokeweight="1pt">
                <v:stroke joinstyle="miter"/>
                <v:textbox>
                  <w:txbxContent>
                    <w:p w:rsidR="00EF0949" w:rsidRDefault="00EF0949" w:rsidP="00EF0949">
                      <w:pPr>
                        <w:rPr>
                          <w:rFonts w:hint="cs"/>
                          <w:color w:val="595959" w:themeColor="text1" w:themeTint="A6"/>
                        </w:rPr>
                      </w:pPr>
                      <w:r>
                        <w:rPr>
                          <w:rFonts w:hint="cs"/>
                          <w:color w:val="595959" w:themeColor="text1" w:themeTint="A6"/>
                          <w:cs/>
                        </w:rPr>
                        <w:t>ปลัดองค์การบริหารส่วนตำบล ๑ คน</w:t>
                      </w:r>
                    </w:p>
                    <w:p w:rsidR="00EF0949" w:rsidRPr="00EF0949" w:rsidRDefault="00EF0949" w:rsidP="00EF0949">
                      <w:pPr>
                        <w:rPr>
                          <w:rFonts w:hint="cs"/>
                          <w:color w:val="595959" w:themeColor="text1" w:themeTint="A6"/>
                          <w:cs/>
                        </w:rPr>
                      </w:pPr>
                      <w:r>
                        <w:rPr>
                          <w:rFonts w:hint="cs"/>
                          <w:color w:val="595959" w:themeColor="text1" w:themeTint="A6"/>
                          <w:cs/>
                        </w:rPr>
                        <w:t>รองปลัดองค์การบริหารส่วนตำบล ๑ ค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01161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</w:p>
    <w:bookmarkEnd w:id="0"/>
    <w:p w:rsidR="00DF6ECA" w:rsidRDefault="00EF53F1" w:rsidP="00501161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A6C1D" wp14:editId="5B924816">
                <wp:simplePos x="0" y="0"/>
                <wp:positionH relativeFrom="column">
                  <wp:posOffset>5212080</wp:posOffset>
                </wp:positionH>
                <wp:positionV relativeFrom="paragraph">
                  <wp:posOffset>1824355</wp:posOffset>
                </wp:positionV>
                <wp:extent cx="1257300" cy="4160520"/>
                <wp:effectExtent l="0" t="0" r="19050" b="1143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6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377" w:rsidRPr="002A0377" w:rsidRDefault="002A0377" w:rsidP="002A0377">
                            <w:pPr>
                              <w:jc w:val="center"/>
                              <w:rPr>
                                <w:rFonts w:hint="cs"/>
                                <w:u w:val="single"/>
                                <w:cs/>
                              </w:rPr>
                            </w:pPr>
                            <w:r w:rsidRPr="002A0377">
                              <w:rPr>
                                <w:rFonts w:hint="cs"/>
                                <w:u w:val="single"/>
                                <w:cs/>
                              </w:rPr>
                              <w:t>ส่วนสวัสดิการสังคม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๒ คน</w:t>
                            </w:r>
                          </w:p>
                          <w:p w:rsidR="002A0377" w:rsidRDefault="002A0377" w:rsidP="002A03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บริหารงานสวัสดิการสังคม ต้น</w:t>
                            </w:r>
                          </w:p>
                          <w:p w:rsidR="002A0377" w:rsidRDefault="002A0377" w:rsidP="002A0377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  <w:p w:rsidR="002A0377" w:rsidRDefault="002A0377" w:rsidP="002A0377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ังคมสงเคราะห์</w:t>
                            </w:r>
                          </w:p>
                          <w:p w:rsidR="002A0377" w:rsidRDefault="002A0377" w:rsidP="002A037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งเสริมอาชีพและพั</w:t>
                            </w:r>
                            <w:r w:rsidR="009102E9">
                              <w:rPr>
                                <w:rFonts w:hint="cs"/>
                                <w:cs/>
                              </w:rPr>
                              <w:t>ฒนาสตรี</w:t>
                            </w:r>
                          </w:p>
                          <w:p w:rsidR="002A0377" w:rsidRDefault="002A0377" w:rsidP="002A037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  <w:p w:rsidR="002A0377" w:rsidRDefault="002A0377" w:rsidP="002A037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A6C1D" id="สี่เหลี่ยมผืนผ้ามุมมน 13" o:spid="_x0000_s1030" style="position:absolute;margin-left:410.4pt;margin-top:143.65pt;width:99pt;height:3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A0377" w:rsidRPr="002A0377" w:rsidRDefault="002A0377" w:rsidP="002A0377">
                      <w:pPr>
                        <w:jc w:val="center"/>
                        <w:rPr>
                          <w:rFonts w:hint="cs"/>
                          <w:u w:val="single"/>
                          <w:cs/>
                        </w:rPr>
                      </w:pPr>
                      <w:r w:rsidRPr="002A0377">
                        <w:rPr>
                          <w:rFonts w:hint="cs"/>
                          <w:u w:val="single"/>
                          <w:cs/>
                        </w:rPr>
                        <w:t>ส่วนสวัสดิการสังคม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๒ คน</w:t>
                      </w:r>
                    </w:p>
                    <w:p w:rsidR="002A0377" w:rsidRDefault="002A0377" w:rsidP="002A03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บริหารงานสวัสดิการสังคม ต้น</w:t>
                      </w:r>
                    </w:p>
                    <w:p w:rsidR="002A0377" w:rsidRDefault="002A0377" w:rsidP="002A0377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สวัสดิการและพัฒนาชุมชน</w:t>
                      </w:r>
                    </w:p>
                    <w:p w:rsidR="002A0377" w:rsidRDefault="002A0377" w:rsidP="002A0377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สังคมสงเคราะห์</w:t>
                      </w:r>
                    </w:p>
                    <w:p w:rsidR="002A0377" w:rsidRDefault="002A0377" w:rsidP="002A037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ส่งเสริมอาชีพและพั</w:t>
                      </w:r>
                      <w:r w:rsidR="009102E9">
                        <w:rPr>
                          <w:rFonts w:hint="cs"/>
                          <w:cs/>
                        </w:rPr>
                        <w:t>ฒนาสตรี</w:t>
                      </w:r>
                    </w:p>
                    <w:p w:rsidR="002A0377" w:rsidRDefault="002A0377" w:rsidP="002A037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  <w:p w:rsidR="002A0377" w:rsidRDefault="002A0377" w:rsidP="002A037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5885B" wp14:editId="76ECF24F">
                <wp:simplePos x="0" y="0"/>
                <wp:positionH relativeFrom="column">
                  <wp:posOffset>-457200</wp:posOffset>
                </wp:positionH>
                <wp:positionV relativeFrom="paragraph">
                  <wp:posOffset>1831975</wp:posOffset>
                </wp:positionV>
                <wp:extent cx="1531620" cy="4137660"/>
                <wp:effectExtent l="0" t="0" r="11430" b="1524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13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E34" w:rsidRPr="002A0377" w:rsidRDefault="00016E34" w:rsidP="00016E34">
                            <w:pPr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77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</w:t>
                            </w:r>
                            <w:r w:rsidR="001949B2" w:rsidRPr="002A0377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ั</w:t>
                            </w:r>
                            <w:r w:rsidRPr="002A0377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ปลัด ๒</w:t>
                            </w:r>
                            <w:r w:rsidRPr="002A037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Pr="002A0377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น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กบริหารงานทั่วไป ต้น</w:t>
                            </w:r>
                          </w:p>
                          <w:p w:rsidR="00016E34" w:rsidRPr="00B75504" w:rsidRDefault="001949B2" w:rsidP="00016E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บริหารงานทั่วไป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นโยบายและแผน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ฎหมายและคดี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ป้องกันแลบรรเทา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ธารณภัย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่งเสริมการเกษตร</w:t>
                            </w:r>
                          </w:p>
                          <w:p w:rsidR="001949B2" w:rsidRPr="00B75504" w:rsidRDefault="001949B2" w:rsidP="00016E34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75504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ารศึกษาและวัฒนธรรม</w:t>
                            </w:r>
                          </w:p>
                          <w:p w:rsidR="001949B2" w:rsidRDefault="001949B2" w:rsidP="00016E34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49B2" w:rsidRDefault="001949B2" w:rsidP="00016E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49B2" w:rsidRDefault="001949B2" w:rsidP="00016E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49B2" w:rsidRPr="00016E34" w:rsidRDefault="001949B2" w:rsidP="00016E34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5885B" id="สี่เหลี่ยมผืนผ้ามุมมน 5" o:spid="_x0000_s1031" style="position:absolute;margin-left:-36pt;margin-top:144.25pt;width:120.6pt;height:3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" fillcolor="#70ad47 [3209]" strokecolor="#375623 [1609]" strokeweight="1pt">
                <v:stroke joinstyle="miter"/>
                <v:textbox>
                  <w:txbxContent>
                    <w:p w:rsidR="00016E34" w:rsidRPr="002A0377" w:rsidRDefault="00016E34" w:rsidP="00016E34">
                      <w:pPr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377">
                        <w:rPr>
                          <w:rFonts w:hint="cs"/>
                          <w:color w:val="000000" w:themeColor="text1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</w:t>
                      </w:r>
                      <w:r w:rsidR="001949B2" w:rsidRPr="002A0377">
                        <w:rPr>
                          <w:rFonts w:hint="cs"/>
                          <w:color w:val="000000" w:themeColor="text1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ั</w:t>
                      </w:r>
                      <w:r w:rsidRPr="002A0377">
                        <w:rPr>
                          <w:rFonts w:hint="cs"/>
                          <w:color w:val="000000" w:themeColor="text1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ปลัด ๒</w:t>
                      </w:r>
                      <w:r w:rsidRPr="002A037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Pr="002A0377">
                        <w:rPr>
                          <w:rFonts w:hint="cs"/>
                          <w:color w:val="000000" w:themeColor="text1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น</w:t>
                      </w:r>
                    </w:p>
                    <w:p w:rsidR="001949B2" w:rsidRPr="00B75504" w:rsidRDefault="001949B2" w:rsidP="00016E34">
                      <w:pP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กบริหารงานทั่วไป ต้น</w:t>
                      </w:r>
                    </w:p>
                    <w:p w:rsidR="00016E34" w:rsidRPr="00B75504" w:rsidRDefault="001949B2" w:rsidP="00016E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บริหารงานทั่วไป</w:t>
                      </w:r>
                    </w:p>
                    <w:p w:rsidR="001949B2" w:rsidRPr="00B75504" w:rsidRDefault="001949B2" w:rsidP="00016E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นโยบายและแผน</w:t>
                      </w:r>
                    </w:p>
                    <w:p w:rsidR="001949B2" w:rsidRPr="00B75504" w:rsidRDefault="001949B2" w:rsidP="00016E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ฎหมายและคดี</w:t>
                      </w:r>
                    </w:p>
                    <w:p w:rsidR="001949B2" w:rsidRPr="00B75504" w:rsidRDefault="001949B2" w:rsidP="00016E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ป้องกันแลบรรเทา</w:t>
                      </w:r>
                    </w:p>
                    <w:p w:rsidR="001949B2" w:rsidRPr="00B75504" w:rsidRDefault="001949B2" w:rsidP="00016E34">
                      <w:pP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ธารณภัย</w:t>
                      </w:r>
                    </w:p>
                    <w:p w:rsidR="001949B2" w:rsidRPr="00B75504" w:rsidRDefault="001949B2" w:rsidP="00016E34">
                      <w:pP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่งเสริมการเกษตร</w:t>
                      </w:r>
                    </w:p>
                    <w:p w:rsidR="001949B2" w:rsidRPr="00B75504" w:rsidRDefault="001949B2" w:rsidP="00016E34">
                      <w:pP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75504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ารศึกษาและวัฒนธรรม</w:t>
                      </w:r>
                    </w:p>
                    <w:p w:rsidR="001949B2" w:rsidRDefault="001949B2" w:rsidP="00016E34">
                      <w:pP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49B2" w:rsidRDefault="001949B2" w:rsidP="00016E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49B2" w:rsidRDefault="001949B2" w:rsidP="00016E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49B2" w:rsidRPr="00016E34" w:rsidRDefault="001949B2" w:rsidP="00016E34">
                      <w:pP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1161">
        <w:tab/>
      </w:r>
    </w:p>
    <w:tbl>
      <w:tblPr>
        <w:tblStyle w:val="a3"/>
        <w:tblpPr w:leftFromText="180" w:rightFromText="180" w:vertAnchor="text" w:horzAnchor="margin" w:tblpX="279" w:tblpY="240"/>
        <w:tblW w:w="0" w:type="auto"/>
        <w:tblLook w:val="04A0" w:firstRow="1" w:lastRow="0" w:firstColumn="1" w:lastColumn="0" w:noHBand="0" w:noVBand="1"/>
      </w:tblPr>
      <w:tblGrid>
        <w:gridCol w:w="2551"/>
        <w:gridCol w:w="2410"/>
        <w:gridCol w:w="1838"/>
        <w:gridCol w:w="1938"/>
      </w:tblGrid>
      <w:tr w:rsidR="00C63817" w:rsidTr="00C63817">
        <w:trPr>
          <w:trHeight w:val="697"/>
        </w:trPr>
        <w:tc>
          <w:tcPr>
            <w:tcW w:w="2551" w:type="dxa"/>
            <w:tcBorders>
              <w:bottom w:val="nil"/>
            </w:tcBorders>
          </w:tcPr>
          <w:p w:rsidR="00EF0949" w:rsidRDefault="00EF0949" w:rsidP="00C63817">
            <w:pPr>
              <w:tabs>
                <w:tab w:val="left" w:pos="1860"/>
              </w:tabs>
            </w:pPr>
          </w:p>
        </w:tc>
        <w:tc>
          <w:tcPr>
            <w:tcW w:w="2410" w:type="dxa"/>
            <w:tcBorders>
              <w:bottom w:val="nil"/>
            </w:tcBorders>
          </w:tcPr>
          <w:p w:rsidR="00EF0949" w:rsidRDefault="00EF0949" w:rsidP="00C63817">
            <w:pPr>
              <w:tabs>
                <w:tab w:val="left" w:pos="1860"/>
              </w:tabs>
            </w:pPr>
          </w:p>
        </w:tc>
        <w:tc>
          <w:tcPr>
            <w:tcW w:w="1838" w:type="dxa"/>
            <w:tcBorders>
              <w:bottom w:val="nil"/>
            </w:tcBorders>
          </w:tcPr>
          <w:p w:rsidR="00EF0949" w:rsidRDefault="00EF0949" w:rsidP="00C63817">
            <w:pPr>
              <w:tabs>
                <w:tab w:val="left" w:pos="1860"/>
              </w:tabs>
            </w:pPr>
          </w:p>
        </w:tc>
        <w:tc>
          <w:tcPr>
            <w:tcW w:w="1938" w:type="dxa"/>
            <w:tcBorders>
              <w:bottom w:val="nil"/>
            </w:tcBorders>
          </w:tcPr>
          <w:p w:rsidR="00EF0949" w:rsidRDefault="00EF0949" w:rsidP="00C63817">
            <w:pPr>
              <w:tabs>
                <w:tab w:val="left" w:pos="1860"/>
              </w:tabs>
            </w:pPr>
          </w:p>
        </w:tc>
      </w:tr>
    </w:tbl>
    <w:p w:rsidR="00704661" w:rsidRDefault="00EF53F1" w:rsidP="00501161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83075" wp14:editId="41C7CCA6">
                <wp:simplePos x="0" y="0"/>
                <wp:positionH relativeFrom="column">
                  <wp:posOffset>3916680</wp:posOffset>
                </wp:positionH>
                <wp:positionV relativeFrom="paragraph">
                  <wp:posOffset>604520</wp:posOffset>
                </wp:positionV>
                <wp:extent cx="1310640" cy="4160520"/>
                <wp:effectExtent l="0" t="0" r="22860" b="1143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16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EF9" w:rsidRPr="002A0377" w:rsidRDefault="00C63817" w:rsidP="00693EF9">
                            <w:pPr>
                              <w:rPr>
                                <w:u w:val="single"/>
                              </w:rPr>
                            </w:pPr>
                            <w:r w:rsidRPr="002A0377">
                              <w:rPr>
                                <w:rFonts w:hint="cs"/>
                                <w:u w:val="single"/>
                                <w:cs/>
                              </w:rPr>
                              <w:t>ส่วนงา</w:t>
                            </w:r>
                            <w:r w:rsidR="00693EF9" w:rsidRPr="002A0377">
                              <w:rPr>
                                <w:rFonts w:hint="cs"/>
                                <w:u w:val="single"/>
                                <w:cs/>
                              </w:rPr>
                              <w:t>นสาธารณ</w:t>
                            </w:r>
                          </w:p>
                          <w:p w:rsidR="00693EF9" w:rsidRPr="002A0377" w:rsidRDefault="00693EF9" w:rsidP="00693EF9">
                            <w:pPr>
                              <w:rPr>
                                <w:u w:val="single"/>
                              </w:rPr>
                            </w:pPr>
                            <w:r w:rsidRPr="002A0377">
                              <w:rPr>
                                <w:rFonts w:hint="cs"/>
                                <w:u w:val="single"/>
                                <w:cs/>
                              </w:rPr>
                              <w:t>สุขและสิ่งแวดล้อม</w:t>
                            </w:r>
                          </w:p>
                          <w:p w:rsidR="00693EF9" w:rsidRDefault="00693EF9" w:rsidP="00693EF9">
                            <w:r w:rsidRPr="002A0377">
                              <w:rPr>
                                <w:rFonts w:hint="cs"/>
                                <w:u w:val="single"/>
                                <w:cs/>
                              </w:rPr>
                              <w:t>๗ คน</w:t>
                            </w:r>
                          </w:p>
                          <w:p w:rsidR="00693EF9" w:rsidRDefault="00693EF9" w:rsidP="00693EF9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บริหารงานสาธารณสุข ต้น</w:t>
                            </w:r>
                          </w:p>
                          <w:p w:rsidR="00693EF9" w:rsidRDefault="00693EF9" w:rsidP="00693EF9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นามัยและสิ่งแวดล้อม</w:t>
                            </w:r>
                          </w:p>
                          <w:p w:rsidR="00693EF9" w:rsidRDefault="00693EF9" w:rsidP="00693EF9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งเสริมสุขภาพและสาธารณสุข</w:t>
                            </w:r>
                          </w:p>
                          <w:p w:rsidR="002A0377" w:rsidRDefault="002A0377" w:rsidP="00693EF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บคุมและจัดการคุณภาพชีวิตสิ่งแวดล้อม</w:t>
                            </w:r>
                          </w:p>
                          <w:p w:rsidR="00693EF9" w:rsidRDefault="00693EF9" w:rsidP="00693EF9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  <w:p w:rsidR="00C63817" w:rsidRDefault="00C63817" w:rsidP="00693EF9"/>
                          <w:p w:rsidR="00693EF9" w:rsidRDefault="00693EF9" w:rsidP="00C6381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83075" id="สี่เหลี่ยมผืนผ้ามุมมน 12" o:spid="_x0000_s1032" style="position:absolute;margin-left:308.4pt;margin-top:47.6pt;width:103.2pt;height:3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93EF9" w:rsidRPr="002A0377" w:rsidRDefault="00C63817" w:rsidP="00693EF9">
                      <w:pPr>
                        <w:rPr>
                          <w:u w:val="single"/>
                        </w:rPr>
                      </w:pPr>
                      <w:r w:rsidRPr="002A0377">
                        <w:rPr>
                          <w:rFonts w:hint="cs"/>
                          <w:u w:val="single"/>
                          <w:cs/>
                        </w:rPr>
                        <w:t>ส่วนงา</w:t>
                      </w:r>
                      <w:r w:rsidR="00693EF9" w:rsidRPr="002A0377">
                        <w:rPr>
                          <w:rFonts w:hint="cs"/>
                          <w:u w:val="single"/>
                          <w:cs/>
                        </w:rPr>
                        <w:t>นสาธารณ</w:t>
                      </w:r>
                    </w:p>
                    <w:p w:rsidR="00693EF9" w:rsidRPr="002A0377" w:rsidRDefault="00693EF9" w:rsidP="00693EF9">
                      <w:pPr>
                        <w:rPr>
                          <w:u w:val="single"/>
                        </w:rPr>
                      </w:pPr>
                      <w:r w:rsidRPr="002A0377">
                        <w:rPr>
                          <w:rFonts w:hint="cs"/>
                          <w:u w:val="single"/>
                          <w:cs/>
                        </w:rPr>
                        <w:t>สุขและสิ่งแวดล้อม</w:t>
                      </w:r>
                    </w:p>
                    <w:p w:rsidR="00693EF9" w:rsidRDefault="00693EF9" w:rsidP="00693EF9">
                      <w:r w:rsidRPr="002A0377">
                        <w:rPr>
                          <w:rFonts w:hint="cs"/>
                          <w:u w:val="single"/>
                          <w:cs/>
                        </w:rPr>
                        <w:t>๗ คน</w:t>
                      </w:r>
                    </w:p>
                    <w:p w:rsidR="00693EF9" w:rsidRDefault="00693EF9" w:rsidP="00693EF9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นักบริหารงานสาธารณสุข ต้น</w:t>
                      </w:r>
                    </w:p>
                    <w:p w:rsidR="00693EF9" w:rsidRDefault="00693EF9" w:rsidP="00693EF9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อนามัยและสิ่งแวดล้อม</w:t>
                      </w:r>
                    </w:p>
                    <w:p w:rsidR="00693EF9" w:rsidRDefault="00693EF9" w:rsidP="00693EF9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ส่งเสริมสุขภาพและสาธารณสุข</w:t>
                      </w:r>
                    </w:p>
                    <w:p w:rsidR="002A0377" w:rsidRDefault="002A0377" w:rsidP="00693EF9">
                      <w:pPr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ควบคุมและจัดการคุณภาพชีวิตสิ่งแวดล้อม</w:t>
                      </w:r>
                    </w:p>
                    <w:p w:rsidR="00693EF9" w:rsidRDefault="00693EF9" w:rsidP="00693EF9">
                      <w:pPr>
                        <w:rPr>
                          <w:rFonts w:hint="cs"/>
                          <w:cs/>
                        </w:rPr>
                      </w:pPr>
                    </w:p>
                    <w:p w:rsidR="00C63817" w:rsidRDefault="00C63817" w:rsidP="00693EF9"/>
                    <w:p w:rsidR="00693EF9" w:rsidRDefault="00693EF9" w:rsidP="00C6381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2D579" wp14:editId="6CC43C46">
                <wp:simplePos x="0" y="0"/>
                <wp:positionH relativeFrom="column">
                  <wp:posOffset>1104900</wp:posOffset>
                </wp:positionH>
                <wp:positionV relativeFrom="paragraph">
                  <wp:posOffset>612140</wp:posOffset>
                </wp:positionV>
                <wp:extent cx="1417320" cy="4122420"/>
                <wp:effectExtent l="0" t="0" r="11430" b="1143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122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B2" w:rsidRPr="002A0377" w:rsidRDefault="001949B2" w:rsidP="001949B2">
                            <w:pPr>
                              <w:rPr>
                                <w:u w:val="single"/>
                              </w:rPr>
                            </w:pPr>
                            <w:r w:rsidRPr="002A0377">
                              <w:rPr>
                                <w:rFonts w:hint="cs"/>
                                <w:u w:val="single"/>
                                <w:cs/>
                              </w:rPr>
                              <w:t>กองคลัง ๑๒ คน</w:t>
                            </w:r>
                          </w:p>
                          <w:p w:rsidR="00B75504" w:rsidRDefault="00B75504" w:rsidP="001949B2">
                            <w:r>
                              <w:rPr>
                                <w:rFonts w:hint="cs"/>
                                <w:cs/>
                              </w:rPr>
                              <w:t>นักบริหารงานการคลัง ต้น</w:t>
                            </w:r>
                          </w:p>
                          <w:p w:rsidR="00B75504" w:rsidRDefault="00B75504" w:rsidP="001949B2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การเงิน</w:t>
                            </w:r>
                          </w:p>
                          <w:p w:rsidR="00B75504" w:rsidRDefault="00B75504" w:rsidP="001949B2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บัญชี</w:t>
                            </w:r>
                          </w:p>
                          <w:p w:rsidR="00B75504" w:rsidRDefault="00B75504" w:rsidP="001949B2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B75504" w:rsidRDefault="00B75504" w:rsidP="001949B2">
                            <w:r>
                              <w:rPr>
                                <w:rFonts w:hint="cs"/>
                                <w:cs/>
                              </w:rPr>
                              <w:t>-งานพัฒนาและจัดเก็บรายได้</w:t>
                            </w:r>
                          </w:p>
                          <w:p w:rsidR="00B75504" w:rsidRDefault="00B75504" w:rsidP="001949B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งานทะเบียนทรัพย์สินและพัสดุ</w:t>
                            </w:r>
                          </w:p>
                          <w:p w:rsidR="00B75504" w:rsidRDefault="00B75504" w:rsidP="001949B2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  <w:p w:rsidR="001949B2" w:rsidRDefault="001949B2" w:rsidP="001949B2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2D579" id="สี่เหลี่ยมผืนผ้ามุมมน 10" o:spid="_x0000_s1033" style="position:absolute;margin-left:87pt;margin-top:48.2pt;width:111.6pt;height:3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949B2" w:rsidRPr="002A0377" w:rsidRDefault="001949B2" w:rsidP="001949B2">
                      <w:pPr>
                        <w:rPr>
                          <w:u w:val="single"/>
                        </w:rPr>
                      </w:pPr>
                      <w:r w:rsidRPr="002A0377">
                        <w:rPr>
                          <w:rFonts w:hint="cs"/>
                          <w:u w:val="single"/>
                          <w:cs/>
                        </w:rPr>
                        <w:t>กองคลัง ๑๒ คน</w:t>
                      </w:r>
                    </w:p>
                    <w:p w:rsidR="00B75504" w:rsidRDefault="00B75504" w:rsidP="001949B2">
                      <w:r>
                        <w:rPr>
                          <w:rFonts w:hint="cs"/>
                          <w:cs/>
                        </w:rPr>
                        <w:t>นักบริหารงานการคลัง ต้น</w:t>
                      </w:r>
                    </w:p>
                    <w:p w:rsidR="00B75504" w:rsidRDefault="00B75504" w:rsidP="001949B2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งานการเงิน</w:t>
                      </w:r>
                    </w:p>
                    <w:p w:rsidR="00B75504" w:rsidRDefault="00B75504" w:rsidP="001949B2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งานบัญชี</w:t>
                      </w:r>
                    </w:p>
                    <w:p w:rsidR="00B75504" w:rsidRDefault="00B75504" w:rsidP="001949B2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งานพัฒนาและจัดเก็บรายได้</w:t>
                      </w:r>
                    </w:p>
                    <w:p w:rsidR="00B75504" w:rsidRDefault="00B75504" w:rsidP="001949B2">
                      <w:r>
                        <w:rPr>
                          <w:rFonts w:hint="cs"/>
                          <w:cs/>
                        </w:rPr>
                        <w:t>-งานพัฒนาและจัดเก็บรายได้</w:t>
                      </w:r>
                    </w:p>
                    <w:p w:rsidR="00B75504" w:rsidRDefault="00B75504" w:rsidP="001949B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งานทะเบียนทรัพย์สินและพัสดุ</w:t>
                      </w:r>
                    </w:p>
                    <w:p w:rsidR="00B75504" w:rsidRDefault="00B75504" w:rsidP="001949B2">
                      <w:pPr>
                        <w:rPr>
                          <w:rFonts w:hint="cs"/>
                          <w:cs/>
                        </w:rPr>
                      </w:pPr>
                    </w:p>
                    <w:p w:rsidR="001949B2" w:rsidRDefault="001949B2" w:rsidP="001949B2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02E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4947E9" wp14:editId="7958807F">
                <wp:simplePos x="0" y="0"/>
                <wp:positionH relativeFrom="column">
                  <wp:posOffset>2529840</wp:posOffset>
                </wp:positionH>
                <wp:positionV relativeFrom="paragraph">
                  <wp:posOffset>612140</wp:posOffset>
                </wp:positionV>
                <wp:extent cx="1371600" cy="4145280"/>
                <wp:effectExtent l="0" t="0" r="19050" b="2667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452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04" w:rsidRPr="002A0377" w:rsidRDefault="00C63817" w:rsidP="009102E9">
                            <w:pPr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77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วนโยธา ๗ คน</w:t>
                            </w:r>
                          </w:p>
                          <w:p w:rsidR="00C63817" w:rsidRDefault="00C63817" w:rsidP="00B7550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กบริหารงานช่าง ต้น</w:t>
                            </w:r>
                          </w:p>
                          <w:p w:rsidR="00C63817" w:rsidRDefault="00C63817" w:rsidP="00B7550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่อสร้างและประสานสาธารณูปโภค</w:t>
                            </w:r>
                          </w:p>
                          <w:p w:rsidR="00C63817" w:rsidRDefault="00C63817" w:rsidP="00B7550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อกแบบ ควบคุมก่อสร้าง</w:t>
                            </w:r>
                          </w:p>
                          <w:p w:rsidR="009102E9" w:rsidRPr="00C63817" w:rsidRDefault="009102E9" w:rsidP="00B75504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3817" w:rsidRDefault="00C63817" w:rsidP="00B75504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3817" w:rsidRPr="00B75504" w:rsidRDefault="00C63817" w:rsidP="00C63817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47E9" id="สี่เหลี่ยมผืนผ้ามุมมน 11" o:spid="_x0000_s1034" style="position:absolute;margin-left:199.2pt;margin-top:48.2pt;width:108pt;height:32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" fillcolor="#ffc000 [3207]" strokecolor="white [3201]" strokeweight="1.5pt">
                <v:stroke joinstyle="miter"/>
                <v:textbox>
                  <w:txbxContent>
                    <w:p w:rsidR="00B75504" w:rsidRPr="002A0377" w:rsidRDefault="00C63817" w:rsidP="009102E9">
                      <w:pPr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377">
                        <w:rPr>
                          <w:rFonts w:hint="cs"/>
                          <w:color w:val="000000" w:themeColor="text1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วนโยธา ๗ คน</w:t>
                      </w:r>
                    </w:p>
                    <w:p w:rsidR="00C63817" w:rsidRDefault="00C63817" w:rsidP="00B7550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กบริหารงานช่าง ต้น</w:t>
                      </w:r>
                    </w:p>
                    <w:p w:rsidR="00C63817" w:rsidRDefault="00C63817" w:rsidP="00B7550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่อสร้างและประสานสาธารณูปโภค</w:t>
                      </w:r>
                    </w:p>
                    <w:p w:rsidR="00C63817" w:rsidRDefault="00C63817" w:rsidP="00B7550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อกแบบ ควบคุมก่อสร้าง</w:t>
                      </w:r>
                    </w:p>
                    <w:p w:rsidR="009102E9" w:rsidRPr="00C63817" w:rsidRDefault="009102E9" w:rsidP="00B75504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3817" w:rsidRDefault="00C63817" w:rsidP="00B75504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3817" w:rsidRPr="00B75504" w:rsidRDefault="00C63817" w:rsidP="00C63817">
                      <w:pP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4661">
        <w:t xml:space="preserve">                                   </w:t>
      </w:r>
    </w:p>
    <w:p w:rsidR="00704661" w:rsidRPr="00501161" w:rsidRDefault="00704661" w:rsidP="00501161">
      <w:pPr>
        <w:tabs>
          <w:tab w:val="left" w:pos="1860"/>
        </w:tabs>
      </w:pPr>
      <w:r>
        <w:t xml:space="preserve">                                </w:t>
      </w:r>
    </w:p>
    <w:p w:rsidR="00704661" w:rsidRPr="00501161" w:rsidRDefault="00704661" w:rsidP="00501161">
      <w:pPr>
        <w:tabs>
          <w:tab w:val="left" w:pos="1860"/>
        </w:tabs>
      </w:pPr>
    </w:p>
    <w:sectPr w:rsidR="00704661" w:rsidRPr="00501161" w:rsidSect="00EF0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1"/>
    <w:rsid w:val="00016E34"/>
    <w:rsid w:val="001949B2"/>
    <w:rsid w:val="002A0377"/>
    <w:rsid w:val="00501161"/>
    <w:rsid w:val="00693EF9"/>
    <w:rsid w:val="00704661"/>
    <w:rsid w:val="007C54DA"/>
    <w:rsid w:val="009102E9"/>
    <w:rsid w:val="00B2762F"/>
    <w:rsid w:val="00B75504"/>
    <w:rsid w:val="00C63817"/>
    <w:rsid w:val="00C73E0C"/>
    <w:rsid w:val="00C87B41"/>
    <w:rsid w:val="00DF6ECA"/>
    <w:rsid w:val="00EF0949"/>
    <w:rsid w:val="00E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C7756-7812-4D3C-9394-A6BB25D0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8350-E3E0-4EA4-B445-A3D22B8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6-06T05:59:00Z</dcterms:created>
  <dcterms:modified xsi:type="dcterms:W3CDTF">2019-06-06T08:25:00Z</dcterms:modified>
</cp:coreProperties>
</file>